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CFDEBD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312CB2D7" w:rsidR="00840DEF" w:rsidRDefault="00295DC3" w:rsidP="00840DEF">
      <w:pPr>
        <w:jc w:val="center"/>
        <w:rPr>
          <w:rFonts w:ascii="Times New Roman" w:hAnsi="Times New Roman"/>
          <w:sz w:val="28"/>
          <w:szCs w:val="28"/>
        </w:rPr>
      </w:pPr>
      <w:r w:rsidRPr="00295DC3">
        <w:rPr>
          <w:rFonts w:ascii="Times New Roman" w:hAnsi="Times New Roman"/>
          <w:sz w:val="28"/>
          <w:szCs w:val="28"/>
        </w:rPr>
        <w:t>Лабораторная работа №</w:t>
      </w:r>
      <w:r w:rsidR="00315268">
        <w:rPr>
          <w:rFonts w:ascii="Times New Roman" w:hAnsi="Times New Roman"/>
          <w:sz w:val="28"/>
          <w:szCs w:val="28"/>
        </w:rPr>
        <w:t>4</w:t>
      </w:r>
      <w:r w:rsidRPr="00295DC3">
        <w:rPr>
          <w:rFonts w:ascii="Times New Roman" w:hAnsi="Times New Roman"/>
          <w:sz w:val="28"/>
          <w:szCs w:val="28"/>
        </w:rPr>
        <w:t xml:space="preserve"> «</w:t>
      </w:r>
      <w:r w:rsidR="009C23D8" w:rsidRPr="009C23D8">
        <w:rPr>
          <w:rFonts w:ascii="Times New Roman" w:hAnsi="Times New Roman"/>
          <w:sz w:val="28"/>
          <w:szCs w:val="28"/>
        </w:rPr>
        <w:t>Объектно-ориентированное программирование</w:t>
      </w:r>
      <w:r w:rsidRPr="00295DC3">
        <w:rPr>
          <w:rFonts w:ascii="Times New Roman" w:hAnsi="Times New Roman"/>
          <w:sz w:val="28"/>
          <w:szCs w:val="28"/>
        </w:rPr>
        <w:t>»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C614E0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95DC3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49E0D20B" w14:textId="4C1A27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12C7DB5C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3706F5" w14:textId="136EFBA4" w:rsidR="00364BDE" w:rsidRDefault="00364BDE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2105A72" w14:textId="6C2CEE8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5715EC8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119614C6" w14:textId="45A7B756" w:rsidR="00FB64CF" w:rsidRDefault="00840DEF" w:rsidP="00FB64C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7E9E798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FB64C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FB64CF" w:rsidRPr="00FB64CF">
        <w:rPr>
          <w:rFonts w:ascii="Times New Roman" w:hAnsi="Times New Roman"/>
          <w:u w:val="single"/>
        </w:rPr>
        <w:t>Степаненко М. А.</w:t>
      </w:r>
    </w:p>
    <w:p w14:paraId="7F0B238B" w14:textId="2DB325C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8D5811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B64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B64CF" w:rsidRPr="00FB64CF">
        <w:rPr>
          <w:rFonts w:ascii="Times New Roman" w:hAnsi="Times New Roman"/>
          <w:u w:val="single"/>
        </w:rPr>
        <w:t>Кирпичева Д.С.</w:t>
      </w:r>
    </w:p>
    <w:p w14:paraId="288D8FB4" w14:textId="2320922F" w:rsidR="00840DEF" w:rsidRDefault="00840DEF" w:rsidP="00062CC3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F1401C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FB64CF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2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ПМ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</w:t>
      </w:r>
    </w:p>
    <w:p w14:paraId="2CE6D1C3" w14:textId="3658526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2737811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C23D8">
        <w:rPr>
          <w:rFonts w:ascii="Times New Roman" w:hAnsi="Times New Roman" w:cs="Times New Roman"/>
          <w:b/>
          <w:sz w:val="36"/>
          <w:szCs w:val="20"/>
        </w:rPr>
        <w:t>4</w:t>
      </w:r>
    </w:p>
    <w:p w14:paraId="7B86BE51" w14:textId="030EF107" w:rsidR="0093164B" w:rsidRDefault="009C23D8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9C23D8">
        <w:rPr>
          <w:rFonts w:ascii="Times New Roman" w:hAnsi="Times New Roman" w:cs="Times New Roman"/>
          <w:b/>
          <w:color w:val="000000"/>
          <w:sz w:val="28"/>
          <w:szCs w:val="27"/>
        </w:rPr>
        <w:t>Объектно-ориентированное программирование</w:t>
      </w:r>
    </w:p>
    <w:p w14:paraId="2BAE77C7" w14:textId="5676670B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75BFF71" w14:textId="7F5CC6C5" w:rsidR="00B73D13" w:rsidRPr="00B73D13" w:rsidRDefault="00B73D13" w:rsidP="00B73D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B73D13">
        <w:rPr>
          <w:rFonts w:ascii="Times New Roman" w:hAnsi="Times New Roman" w:cs="Times New Roman"/>
          <w:sz w:val="24"/>
          <w:szCs w:val="20"/>
        </w:rPr>
        <w:t>придумать любую систему, в которой будет присутствовать Наследование 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73D13">
        <w:rPr>
          <w:rFonts w:ascii="Times New Roman" w:hAnsi="Times New Roman" w:cs="Times New Roman"/>
          <w:sz w:val="24"/>
          <w:szCs w:val="20"/>
        </w:rPr>
        <w:t>Полиморфизм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0209D5F9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C34D74">
        <w:rPr>
          <w:rFonts w:ascii="Times New Roman" w:hAnsi="Times New Roman" w:cs="Times New Roman"/>
          <w:color w:val="000000"/>
          <w:sz w:val="24"/>
          <w:szCs w:val="24"/>
        </w:rPr>
        <w:t>ООП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53EFF4D3" w:rsidR="00AA1162" w:rsidRPr="00497AE0" w:rsidRDefault="004A0C5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CDCFF0" wp14:editId="710BBF17">
            <wp:simplePos x="0" y="0"/>
            <wp:positionH relativeFrom="column">
              <wp:posOffset>-859155</wp:posOffset>
            </wp:positionH>
            <wp:positionV relativeFrom="paragraph">
              <wp:posOffset>3338830</wp:posOffset>
            </wp:positionV>
            <wp:extent cx="7223760" cy="2199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4E7B66" wp14:editId="6CC97AC4">
            <wp:simplePos x="0" y="0"/>
            <wp:positionH relativeFrom="column">
              <wp:posOffset>-918845</wp:posOffset>
            </wp:positionH>
            <wp:positionV relativeFrom="paragraph">
              <wp:posOffset>252730</wp:posOffset>
            </wp:positionV>
            <wp:extent cx="7162800" cy="308410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0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714F7A45" w14:textId="235A22A6" w:rsidR="00C34D74" w:rsidRDefault="00C34D7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2C43D025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Вывод: освоили</w:t>
      </w:r>
      <w:r w:rsidR="00236A51">
        <w:rPr>
          <w:rFonts w:ascii="Times New Roman" w:hAnsi="Times New Roman" w:cs="Times New Roman"/>
          <w:color w:val="000000"/>
          <w:sz w:val="24"/>
          <w:szCs w:val="24"/>
        </w:rPr>
        <w:t xml:space="preserve"> работу с ООП</w:t>
      </w:r>
      <w:r w:rsidR="009A2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A1162" w:rsidRPr="00497AE0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79E0" w14:textId="77777777" w:rsidR="00141660" w:rsidRDefault="00141660" w:rsidP="0093164B">
      <w:pPr>
        <w:spacing w:after="0" w:line="240" w:lineRule="auto"/>
      </w:pPr>
      <w:r>
        <w:separator/>
      </w:r>
    </w:p>
  </w:endnote>
  <w:endnote w:type="continuationSeparator" w:id="0">
    <w:p w14:paraId="7BF7CF85" w14:textId="77777777" w:rsidR="00141660" w:rsidRDefault="0014166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EE61" w14:textId="77777777" w:rsidR="00141660" w:rsidRDefault="00141660" w:rsidP="0093164B">
      <w:pPr>
        <w:spacing w:after="0" w:line="240" w:lineRule="auto"/>
      </w:pPr>
      <w:r>
        <w:separator/>
      </w:r>
    </w:p>
  </w:footnote>
  <w:footnote w:type="continuationSeparator" w:id="0">
    <w:p w14:paraId="29C6390D" w14:textId="77777777" w:rsidR="00141660" w:rsidRDefault="0014166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272"/>
    <w:multiLevelType w:val="hybridMultilevel"/>
    <w:tmpl w:val="1F58B63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2038"/>
    <w:rsid w:val="00006569"/>
    <w:rsid w:val="00062CC3"/>
    <w:rsid w:val="000B6CA8"/>
    <w:rsid w:val="000C440D"/>
    <w:rsid w:val="0012333E"/>
    <w:rsid w:val="001263DE"/>
    <w:rsid w:val="00141660"/>
    <w:rsid w:val="00145DA8"/>
    <w:rsid w:val="0018504F"/>
    <w:rsid w:val="001B6EA0"/>
    <w:rsid w:val="001D1ACA"/>
    <w:rsid w:val="001D49F9"/>
    <w:rsid w:val="001E78F2"/>
    <w:rsid w:val="001F6BB3"/>
    <w:rsid w:val="0022031D"/>
    <w:rsid w:val="00236A51"/>
    <w:rsid w:val="00251250"/>
    <w:rsid w:val="00286DE6"/>
    <w:rsid w:val="00295DC3"/>
    <w:rsid w:val="002B4900"/>
    <w:rsid w:val="002C35FA"/>
    <w:rsid w:val="002D28A7"/>
    <w:rsid w:val="00315268"/>
    <w:rsid w:val="00330B33"/>
    <w:rsid w:val="00346A8A"/>
    <w:rsid w:val="0035797D"/>
    <w:rsid w:val="00364BDE"/>
    <w:rsid w:val="00397A7F"/>
    <w:rsid w:val="003B4425"/>
    <w:rsid w:val="0041616D"/>
    <w:rsid w:val="0043449E"/>
    <w:rsid w:val="00497AE0"/>
    <w:rsid w:val="004A0C57"/>
    <w:rsid w:val="004D4B31"/>
    <w:rsid w:val="00526F0B"/>
    <w:rsid w:val="00532A74"/>
    <w:rsid w:val="005335E6"/>
    <w:rsid w:val="005966B6"/>
    <w:rsid w:val="005B2AE0"/>
    <w:rsid w:val="005C00BE"/>
    <w:rsid w:val="005C7354"/>
    <w:rsid w:val="005E616B"/>
    <w:rsid w:val="0066293E"/>
    <w:rsid w:val="0066766D"/>
    <w:rsid w:val="00674EAD"/>
    <w:rsid w:val="006900F4"/>
    <w:rsid w:val="006A620E"/>
    <w:rsid w:val="006F2388"/>
    <w:rsid w:val="007459CA"/>
    <w:rsid w:val="00775B83"/>
    <w:rsid w:val="00777DDC"/>
    <w:rsid w:val="007A3853"/>
    <w:rsid w:val="00840DEF"/>
    <w:rsid w:val="00842310"/>
    <w:rsid w:val="008479B8"/>
    <w:rsid w:val="0085054E"/>
    <w:rsid w:val="0089078E"/>
    <w:rsid w:val="00894F91"/>
    <w:rsid w:val="00897423"/>
    <w:rsid w:val="00914707"/>
    <w:rsid w:val="0093164B"/>
    <w:rsid w:val="00950E46"/>
    <w:rsid w:val="009A22B5"/>
    <w:rsid w:val="009C23D8"/>
    <w:rsid w:val="00A15F12"/>
    <w:rsid w:val="00A22E47"/>
    <w:rsid w:val="00A44D84"/>
    <w:rsid w:val="00A94917"/>
    <w:rsid w:val="00AA1162"/>
    <w:rsid w:val="00AD4D57"/>
    <w:rsid w:val="00AF41DF"/>
    <w:rsid w:val="00B01BD3"/>
    <w:rsid w:val="00B633FA"/>
    <w:rsid w:val="00B73D13"/>
    <w:rsid w:val="00BD4283"/>
    <w:rsid w:val="00C106D8"/>
    <w:rsid w:val="00C34D74"/>
    <w:rsid w:val="00C643C5"/>
    <w:rsid w:val="00D05B53"/>
    <w:rsid w:val="00D46F04"/>
    <w:rsid w:val="00D75CDB"/>
    <w:rsid w:val="00D922CA"/>
    <w:rsid w:val="00D92BD1"/>
    <w:rsid w:val="00E27B8F"/>
    <w:rsid w:val="00EB269F"/>
    <w:rsid w:val="00F179DC"/>
    <w:rsid w:val="00F808BC"/>
    <w:rsid w:val="00F90AE6"/>
    <w:rsid w:val="00FB22FF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62</cp:revision>
  <dcterms:created xsi:type="dcterms:W3CDTF">2022-09-16T16:15:00Z</dcterms:created>
  <dcterms:modified xsi:type="dcterms:W3CDTF">2022-10-30T15:29:00Z</dcterms:modified>
</cp:coreProperties>
</file>